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EBBF8" w14:textId="1D963873" w:rsidR="00561DA3" w:rsidRPr="00C70C7C" w:rsidRDefault="000000B3" w:rsidP="002238C9">
      <w:pPr>
        <w:jc w:val="center"/>
        <w:rPr>
          <w:b/>
          <w:color w:val="FFFFFF" w:themeColor="background1"/>
          <w:sz w:val="36"/>
        </w:rPr>
      </w:pPr>
      <w:r w:rsidRPr="00C70C7C">
        <w:rPr>
          <w:noProof/>
        </w:rPr>
        <w:drawing>
          <wp:anchor distT="0" distB="0" distL="114300" distR="114300" simplePos="0" relativeHeight="251660288" behindDoc="1" locked="0" layoutInCell="1" allowOverlap="1" wp14:anchorId="5D3B09E6" wp14:editId="391D9EC3">
            <wp:simplePos x="0" y="0"/>
            <wp:positionH relativeFrom="column">
              <wp:posOffset>-494030</wp:posOffset>
            </wp:positionH>
            <wp:positionV relativeFrom="paragraph">
              <wp:posOffset>-1125855</wp:posOffset>
            </wp:positionV>
            <wp:extent cx="7865745" cy="18199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74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C7C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7B419343" wp14:editId="27005B8F">
            <wp:simplePos x="0" y="0"/>
            <wp:positionH relativeFrom="margin">
              <wp:posOffset>2274570</wp:posOffset>
            </wp:positionH>
            <wp:positionV relativeFrom="margin">
              <wp:posOffset>-612775</wp:posOffset>
            </wp:positionV>
            <wp:extent cx="2586990" cy="13068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2"/>
                    <a:stretch/>
                  </pic:blipFill>
                  <pic:spPr bwMode="auto">
                    <a:xfrm>
                      <a:off x="0" y="0"/>
                      <a:ext cx="2586990" cy="130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71D" w:rsidRPr="00C70C7C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2F3F6CCA" wp14:editId="0D944CC0">
                <wp:simplePos x="0" y="0"/>
                <wp:positionH relativeFrom="column">
                  <wp:posOffset>-212136</wp:posOffset>
                </wp:positionH>
                <wp:positionV relativeFrom="paragraph">
                  <wp:posOffset>-450633</wp:posOffset>
                </wp:positionV>
                <wp:extent cx="2400935" cy="11479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114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3CB31" w14:textId="70DD4981" w:rsidR="005C5670" w:rsidRPr="00C70520" w:rsidRDefault="008C0018" w:rsidP="005C5670">
                            <w:pPr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 w:rsidRPr="00C70520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#</w:t>
                            </w:r>
                            <w:r w:rsidR="00ED56EE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2</w:t>
                            </w:r>
                            <w:r w:rsidR="00983BF9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br/>
                            </w:r>
                            <w:r w:rsidR="00ED56EE" w:rsidRPr="00ED56EE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 xml:space="preserve">Superstition, Astrology </w:t>
                            </w:r>
                            <w:r w:rsidR="00ED56EE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br/>
                            </w:r>
                            <w:r w:rsidR="00ED56EE" w:rsidRPr="00ED56EE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and the Occ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F6C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7pt;margin-top:-35.5pt;width:189.05pt;height:90.4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" filled="f" stroked="f">
                <v:textbox>
                  <w:txbxContent>
                    <w:p w14:paraId="3633CB31" w14:textId="70DD4981" w:rsidR="005C5670" w:rsidRPr="00C70520" w:rsidRDefault="008C0018" w:rsidP="005C5670">
                      <w:pPr>
                        <w:rPr>
                          <w:color w:val="FFFFFF" w:themeColor="background1"/>
                          <w:szCs w:val="22"/>
                        </w:rPr>
                      </w:pPr>
                      <w:r w:rsidRPr="00C70520">
                        <w:rPr>
                          <w:b/>
                          <w:color w:val="FFFFFF" w:themeColor="background1"/>
                          <w:szCs w:val="22"/>
                        </w:rPr>
                        <w:t>#</w:t>
                      </w:r>
                      <w:r w:rsidR="00ED56EE">
                        <w:rPr>
                          <w:b/>
                          <w:color w:val="FFFFFF" w:themeColor="background1"/>
                          <w:szCs w:val="22"/>
                        </w:rPr>
                        <w:t>2</w:t>
                      </w:r>
                      <w:r w:rsidR="00983BF9">
                        <w:rPr>
                          <w:b/>
                          <w:color w:val="FFFFFF" w:themeColor="background1"/>
                          <w:szCs w:val="22"/>
                        </w:rPr>
                        <w:br/>
                      </w:r>
                      <w:r w:rsidR="00ED56EE" w:rsidRPr="00ED56EE">
                        <w:rPr>
                          <w:b/>
                          <w:color w:val="FFFFFF" w:themeColor="background1"/>
                          <w:szCs w:val="22"/>
                        </w:rPr>
                        <w:t xml:space="preserve">Superstition, Astrology </w:t>
                      </w:r>
                      <w:r w:rsidR="00ED56EE">
                        <w:rPr>
                          <w:b/>
                          <w:color w:val="FFFFFF" w:themeColor="background1"/>
                          <w:szCs w:val="22"/>
                        </w:rPr>
                        <w:br/>
                      </w:r>
                      <w:r w:rsidR="00ED56EE" w:rsidRPr="00ED56EE">
                        <w:rPr>
                          <w:b/>
                          <w:color w:val="FFFFFF" w:themeColor="background1"/>
                          <w:szCs w:val="22"/>
                        </w:rPr>
                        <w:t>and the Occult</w:t>
                      </w:r>
                    </w:p>
                  </w:txbxContent>
                </v:textbox>
              </v:shape>
            </w:pict>
          </mc:Fallback>
        </mc:AlternateContent>
      </w:r>
      <w:r w:rsidR="0077171D" w:rsidRPr="00C70C7C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03459BDD" wp14:editId="6F1FF599">
            <wp:simplePos x="0" y="0"/>
            <wp:positionH relativeFrom="column">
              <wp:posOffset>5743466</wp:posOffset>
            </wp:positionH>
            <wp:positionV relativeFrom="paragraph">
              <wp:posOffset>22674</wp:posOffset>
            </wp:positionV>
            <wp:extent cx="1162627" cy="165677"/>
            <wp:effectExtent l="0" t="0" r="6350" b="12700"/>
            <wp:wrapNone/>
            <wp:docPr id="4" name="Picture 4" descr="../Sites/bibletalk.tv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ites/bibletalk.tv/images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27" cy="16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DA3" w:rsidRPr="00C70C7C">
        <w:rPr>
          <w:b/>
          <w:noProof/>
          <w:sz w:val="28"/>
          <w:szCs w:val="28"/>
          <w:u w:val="single"/>
        </w:rPr>
        <w:t xml:space="preserve"> </w:t>
      </w:r>
    </w:p>
    <w:p w14:paraId="69E9DEC7" w14:textId="54B44384" w:rsidR="002238C9" w:rsidRPr="00C70C7C" w:rsidRDefault="002238C9" w:rsidP="0077171D"/>
    <w:p w14:paraId="09598976" w14:textId="2C374641" w:rsidR="00561DA3" w:rsidRPr="00C70C7C" w:rsidRDefault="00561DA3" w:rsidP="0077171D"/>
    <w:p w14:paraId="01B99363" w14:textId="30812A99" w:rsidR="004F6BBB" w:rsidRPr="00121361" w:rsidRDefault="00BB1DCB" w:rsidP="000000B3">
      <w:r w:rsidRPr="00121361">
        <w:rPr>
          <w:b/>
          <w:bCs/>
        </w:rPr>
        <w:t>Intro</w:t>
      </w:r>
      <w:r w:rsidRPr="00C70C7C">
        <w:t xml:space="preserve"> – </w:t>
      </w:r>
      <w:r w:rsidR="00857C1A">
        <w:t>What’s your sign?</w:t>
      </w:r>
      <w:r w:rsidR="00A4641B">
        <w:t xml:space="preserve"> </w:t>
      </w:r>
      <w:r w:rsidR="00C70C7C" w:rsidRPr="00C70C7C">
        <w:rPr>
          <w:u w:val="single"/>
        </w:rPr>
        <w:tab/>
      </w:r>
      <w:r w:rsidR="00C70C7C" w:rsidRPr="00C70C7C">
        <w:rPr>
          <w:u w:val="single"/>
        </w:rPr>
        <w:tab/>
      </w:r>
      <w:r w:rsidR="00C70C7C" w:rsidRPr="00C70C7C">
        <w:rPr>
          <w:u w:val="single"/>
        </w:rPr>
        <w:tab/>
      </w:r>
      <w:r w:rsidR="00C70C7C" w:rsidRPr="00C70C7C">
        <w:rPr>
          <w:u w:val="single"/>
        </w:rPr>
        <w:tab/>
      </w:r>
      <w:r w:rsidR="00C70C7C" w:rsidRPr="00C70C7C">
        <w:rPr>
          <w:u w:val="single"/>
        </w:rPr>
        <w:tab/>
      </w:r>
      <w:r w:rsidR="00C70C7C" w:rsidRPr="00C70C7C">
        <w:rPr>
          <w:u w:val="single"/>
        </w:rPr>
        <w:tab/>
      </w:r>
      <w:r w:rsidR="00C70C7C" w:rsidRPr="00C70C7C">
        <w:rPr>
          <w:u w:val="single"/>
        </w:rPr>
        <w:tab/>
      </w:r>
      <w:r w:rsidR="00C70C7C" w:rsidRPr="00C70C7C">
        <w:rPr>
          <w:u w:val="single"/>
        </w:rPr>
        <w:tab/>
      </w:r>
      <w:r w:rsidR="00C70C7C" w:rsidRPr="00C70C7C">
        <w:rPr>
          <w:u w:val="single"/>
        </w:rPr>
        <w:tab/>
      </w:r>
      <w:r w:rsidR="00C70C7C" w:rsidRPr="00C70C7C">
        <w:rPr>
          <w:u w:val="single"/>
        </w:rPr>
        <w:tab/>
      </w:r>
      <w:r w:rsidR="00C70C7C" w:rsidRPr="00C70C7C">
        <w:rPr>
          <w:u w:val="single"/>
        </w:rPr>
        <w:tab/>
      </w:r>
      <w:r w:rsidR="00A4641B" w:rsidRPr="00C70C7C">
        <w:rPr>
          <w:u w:val="single"/>
        </w:rPr>
        <w:tab/>
      </w:r>
    </w:p>
    <w:p w14:paraId="51E06440" w14:textId="522CA5F2" w:rsidR="00857C1A" w:rsidRDefault="00857C1A" w:rsidP="000000B3">
      <w:r w:rsidRPr="00857C1A">
        <w:tab/>
      </w:r>
      <w:r>
        <w:t xml:space="preserve">- Aquarius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3DDD9FB" w14:textId="19D2ED50" w:rsidR="00857C1A" w:rsidRPr="00857C1A" w:rsidRDefault="00857C1A" w:rsidP="000000B3">
      <w:pPr>
        <w:rPr>
          <w:u w:val="single"/>
        </w:rPr>
      </w:pPr>
      <w:r>
        <w:tab/>
        <w:t xml:space="preserve">- Occult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966D511" w14:textId="4BE6D17B" w:rsidR="00857C1A" w:rsidRDefault="00857C1A" w:rsidP="00A4641B">
      <w:pPr>
        <w:pStyle w:val="Heading1"/>
      </w:pPr>
      <w:r>
        <w:t xml:space="preserve">I. </w:t>
      </w:r>
      <w:r w:rsidRPr="00857C1A">
        <w:t>Religious</w:t>
      </w:r>
      <w:r>
        <w:t xml:space="preserve"> Experience</w:t>
      </w:r>
    </w:p>
    <w:p w14:paraId="76992724" w14:textId="4CDC84BE" w:rsidR="00857C1A" w:rsidRDefault="00857C1A" w:rsidP="00857C1A">
      <w:r>
        <w:tab/>
        <w:t>A. Church Type</w:t>
      </w:r>
      <w:r w:rsidR="00A4641B">
        <w:t xml:space="preserve"> </w:t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</w:p>
    <w:p w14:paraId="7564652D" w14:textId="42DD533A" w:rsidR="00857C1A" w:rsidRDefault="00857C1A" w:rsidP="00857C1A">
      <w:r>
        <w:tab/>
        <w:t>B. Sect Type</w:t>
      </w:r>
      <w:r w:rsidR="00A4641B">
        <w:t xml:space="preserve"> </w:t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</w:p>
    <w:p w14:paraId="3709FBCE" w14:textId="3FCEA89E" w:rsidR="00857C1A" w:rsidRDefault="00857C1A" w:rsidP="00857C1A">
      <w:r>
        <w:tab/>
        <w:t>C. Cult Type</w:t>
      </w:r>
      <w:r w:rsidR="00A4641B">
        <w:t xml:space="preserve"> </w:t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</w:p>
    <w:p w14:paraId="52BF9B09" w14:textId="6832F75F" w:rsidR="00857C1A" w:rsidRPr="00A4641B" w:rsidRDefault="00857C1A" w:rsidP="00857C1A">
      <w:pPr>
        <w:rPr>
          <w:b/>
          <w:bCs/>
        </w:rPr>
      </w:pPr>
      <w:r>
        <w:tab/>
      </w:r>
      <w:r w:rsidRPr="00A4641B">
        <w:rPr>
          <w:b/>
          <w:bCs/>
        </w:rPr>
        <w:t>Features of “Cultic” religions:</w:t>
      </w:r>
    </w:p>
    <w:p w14:paraId="013FFF5F" w14:textId="4F54C16C" w:rsidR="00857C1A" w:rsidRDefault="00857C1A" w:rsidP="00857C1A">
      <w:r>
        <w:tab/>
        <w:t>1. Personality</w:t>
      </w:r>
      <w:r w:rsidR="00A4641B">
        <w:t xml:space="preserve"> </w:t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</w:p>
    <w:p w14:paraId="0FD3F9D5" w14:textId="210E40A7" w:rsidR="00857C1A" w:rsidRDefault="00857C1A" w:rsidP="00857C1A">
      <w:r>
        <w:tab/>
        <w:t>2. Orthodoxy</w:t>
      </w:r>
      <w:r w:rsidR="00A4641B">
        <w:t xml:space="preserve"> </w:t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</w:p>
    <w:p w14:paraId="58E71B64" w14:textId="4B7CD2FC" w:rsidR="00857C1A" w:rsidRDefault="00857C1A" w:rsidP="00857C1A">
      <w:r>
        <w:tab/>
        <w:t>3. Success</w:t>
      </w:r>
      <w:r w:rsidR="00A4641B">
        <w:t xml:space="preserve"> </w:t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</w:p>
    <w:p w14:paraId="46D8DD51" w14:textId="1A087071" w:rsidR="00857C1A" w:rsidRDefault="00857C1A" w:rsidP="00857C1A">
      <w:r>
        <w:tab/>
        <w:t>4. Mystic</w:t>
      </w:r>
      <w:r w:rsidR="00A4641B">
        <w:t xml:space="preserve"> </w:t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</w:p>
    <w:p w14:paraId="4F8896A5" w14:textId="172F6BFC" w:rsidR="00857C1A" w:rsidRDefault="00857C1A" w:rsidP="00857C1A">
      <w:r>
        <w:tab/>
        <w:t>5. Belief</w:t>
      </w:r>
      <w:r w:rsidR="00A4641B">
        <w:t xml:space="preserve"> </w:t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</w:p>
    <w:p w14:paraId="0DC2EBE0" w14:textId="05B15112" w:rsidR="00857C1A" w:rsidRDefault="00857C1A" w:rsidP="00857C1A">
      <w:r>
        <w:tab/>
        <w:t>6. Psychic</w:t>
      </w:r>
      <w:r w:rsidR="00A4641B">
        <w:t xml:space="preserve"> </w:t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</w:p>
    <w:p w14:paraId="627A657B" w14:textId="08E33139" w:rsidR="00857C1A" w:rsidRDefault="00857C1A" w:rsidP="00857C1A">
      <w:r>
        <w:tab/>
        <w:t>7. Magic</w:t>
      </w:r>
      <w:r w:rsidR="00A4641B">
        <w:t xml:space="preserve"> </w:t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</w:p>
    <w:p w14:paraId="27F74BE4" w14:textId="33C27E70" w:rsidR="00857C1A" w:rsidRDefault="00857C1A" w:rsidP="00857C1A">
      <w:r>
        <w:tab/>
        <w:t>8. Religion and Philosophy</w:t>
      </w:r>
      <w:r w:rsidR="00A4641B">
        <w:t xml:space="preserve"> </w:t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</w:p>
    <w:p w14:paraId="634EDC51" w14:textId="33E0D195" w:rsidR="00857C1A" w:rsidRDefault="00857C1A" w:rsidP="00857C1A">
      <w:r>
        <w:tab/>
        <w:t>9. Individualistic</w:t>
      </w:r>
      <w:r w:rsidR="00A4641B">
        <w:t xml:space="preserve"> </w:t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  <w:r w:rsidR="00A4641B" w:rsidRPr="00C70C7C">
        <w:rPr>
          <w:u w:val="single"/>
        </w:rPr>
        <w:tab/>
      </w:r>
    </w:p>
    <w:p w14:paraId="40CC060A" w14:textId="52D51BCB" w:rsidR="00857C1A" w:rsidRDefault="00857C1A" w:rsidP="00121361">
      <w:pPr>
        <w:pStyle w:val="Heading1"/>
      </w:pPr>
      <w:r>
        <w:t>II. Occult Types and Practices</w:t>
      </w:r>
    </w:p>
    <w:p w14:paraId="0A1EAAA9" w14:textId="37180B85" w:rsidR="00857C1A" w:rsidRPr="00121361" w:rsidRDefault="00857C1A" w:rsidP="00857C1A">
      <w:pPr>
        <w:rPr>
          <w:u w:val="single"/>
        </w:rPr>
      </w:pPr>
      <w:r>
        <w:t>A. Astrology</w:t>
      </w:r>
      <w:r w:rsidR="00121361">
        <w:t xml:space="preserve"> </w:t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</w:p>
    <w:p w14:paraId="6AF6DBE3" w14:textId="0A16F5A4" w:rsidR="00857C1A" w:rsidRPr="00121361" w:rsidRDefault="00121361" w:rsidP="00857C1A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3A7B7A7" w14:textId="28B35619" w:rsidR="00857C1A" w:rsidRPr="00121361" w:rsidRDefault="00857C1A" w:rsidP="00857C1A">
      <w:pPr>
        <w:rPr>
          <w:u w:val="single"/>
        </w:rPr>
      </w:pPr>
      <w:r>
        <w:t>B. Fortune-telling (Divination)</w:t>
      </w:r>
      <w:r w:rsidR="00121361">
        <w:t xml:space="preserve"> </w:t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</w:p>
    <w:p w14:paraId="31846665" w14:textId="288FA3D5" w:rsidR="00857C1A" w:rsidRPr="00121361" w:rsidRDefault="00121361" w:rsidP="00857C1A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1A8E69C" w14:textId="201567EB" w:rsidR="00857C1A" w:rsidRPr="00121361" w:rsidRDefault="00857C1A" w:rsidP="00857C1A">
      <w:pPr>
        <w:rPr>
          <w:u w:val="single"/>
        </w:rPr>
      </w:pPr>
      <w:r>
        <w:t>C. Satanism</w:t>
      </w:r>
      <w:r w:rsidR="00121361">
        <w:t xml:space="preserve"> </w:t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</w:p>
    <w:p w14:paraId="79AF6BCD" w14:textId="507BE558" w:rsidR="00857C1A" w:rsidRPr="00121361" w:rsidRDefault="00857C1A" w:rsidP="00857C1A">
      <w:pPr>
        <w:rPr>
          <w:u w:val="single"/>
        </w:rPr>
      </w:pPr>
      <w:r>
        <w:tab/>
        <w:t>1. Satan worship</w:t>
      </w:r>
      <w:r w:rsidR="00121361">
        <w:t xml:space="preserve"> </w:t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</w:p>
    <w:p w14:paraId="25110C86" w14:textId="434520C2" w:rsidR="00857C1A" w:rsidRPr="00121361" w:rsidRDefault="00857C1A" w:rsidP="00857C1A">
      <w:pPr>
        <w:rPr>
          <w:u w:val="single"/>
        </w:rPr>
      </w:pPr>
      <w:r>
        <w:tab/>
        <w:t>2. Satan fetish</w:t>
      </w:r>
      <w:r w:rsidR="00121361">
        <w:t xml:space="preserve"> </w:t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</w:p>
    <w:p w14:paraId="58A78255" w14:textId="04147612" w:rsidR="00121361" w:rsidRDefault="00857C1A" w:rsidP="00121361">
      <w:pPr>
        <w:rPr>
          <w:u w:val="single"/>
        </w:rPr>
      </w:pPr>
      <w:r>
        <w:t>D. Witchcraft – Wicca (Wisdom)</w:t>
      </w:r>
      <w:r w:rsidR="00121361">
        <w:t xml:space="preserve"> </w:t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</w:p>
    <w:p w14:paraId="42E94558" w14:textId="21DDA47E" w:rsidR="00857C1A" w:rsidRPr="00121361" w:rsidRDefault="00121361" w:rsidP="00857C1A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B42E85D" w14:textId="6EE58291" w:rsidR="00121361" w:rsidRDefault="00857C1A" w:rsidP="00121361">
      <w:pPr>
        <w:rPr>
          <w:u w:val="single"/>
        </w:rPr>
      </w:pPr>
      <w:r>
        <w:t>E. Magic</w:t>
      </w:r>
      <w:r w:rsidR="00121361">
        <w:t xml:space="preserve"> </w:t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</w:p>
    <w:p w14:paraId="75CEE8D0" w14:textId="77777777" w:rsidR="00121361" w:rsidRDefault="00121361" w:rsidP="00121361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E3A8419" w14:textId="65DD0A87" w:rsidR="00121361" w:rsidRDefault="00857C1A" w:rsidP="00121361">
      <w:pPr>
        <w:rPr>
          <w:u w:val="single"/>
        </w:rPr>
      </w:pPr>
      <w:r>
        <w:t>F. Demon Possession</w:t>
      </w:r>
      <w:r w:rsidR="00121361">
        <w:t xml:space="preserve"> </w:t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</w:p>
    <w:p w14:paraId="6AC729AF" w14:textId="77777777" w:rsidR="00121361" w:rsidRDefault="00121361" w:rsidP="00121361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E944A84" w14:textId="2965F787" w:rsidR="00857C1A" w:rsidRDefault="00857C1A" w:rsidP="00A4641B">
      <w:pPr>
        <w:pStyle w:val="Heading2"/>
      </w:pPr>
      <w:r>
        <w:lastRenderedPageBreak/>
        <w:t>Can people be demon possessed today?</w:t>
      </w:r>
    </w:p>
    <w:p w14:paraId="4603A72B" w14:textId="1332359E" w:rsidR="00121361" w:rsidRDefault="00857C1A" w:rsidP="00121361">
      <w:pPr>
        <w:rPr>
          <w:u w:val="single"/>
        </w:rPr>
      </w:pPr>
      <w:r>
        <w:t xml:space="preserve">1. Satan is </w:t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</w:p>
    <w:p w14:paraId="71063698" w14:textId="0F81D9E6" w:rsidR="00857C1A" w:rsidRPr="00121361" w:rsidRDefault="00121361" w:rsidP="00857C1A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10378FB" w14:textId="1F5C6657" w:rsidR="00857C1A" w:rsidRPr="00121361" w:rsidRDefault="00857C1A" w:rsidP="00857C1A">
      <w:pPr>
        <w:rPr>
          <w:u w:val="single"/>
        </w:rPr>
      </w:pPr>
      <w:r>
        <w:tab/>
        <w:t>- Zechariah 13:1-2</w:t>
      </w:r>
      <w:r w:rsidR="00121361">
        <w:t xml:space="preserve"> </w:t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</w:p>
    <w:p w14:paraId="2252F286" w14:textId="595A2863" w:rsidR="00857C1A" w:rsidRPr="00121361" w:rsidRDefault="00857C1A" w:rsidP="00857C1A">
      <w:pPr>
        <w:rPr>
          <w:u w:val="single"/>
        </w:rPr>
      </w:pPr>
      <w:r>
        <w:tab/>
        <w:t>- Luke 10:18; 11:21-23; John 12:31</w:t>
      </w:r>
      <w:r w:rsidR="00121361">
        <w:t xml:space="preserve"> </w:t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</w:p>
    <w:p w14:paraId="596EDC30" w14:textId="21CA87FD" w:rsidR="00857C1A" w:rsidRPr="00121361" w:rsidRDefault="00857C1A" w:rsidP="00857C1A">
      <w:pPr>
        <w:rPr>
          <w:u w:val="single"/>
        </w:rPr>
      </w:pPr>
      <w:r>
        <w:tab/>
        <w:t>- Romans 8:38</w:t>
      </w:r>
      <w:r w:rsidR="00121361">
        <w:t xml:space="preserve"> </w:t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</w:p>
    <w:p w14:paraId="4667908B" w14:textId="72C6A2C1" w:rsidR="00121361" w:rsidRDefault="00ED56EE" w:rsidP="00121361">
      <w:pPr>
        <w:rPr>
          <w:u w:val="single"/>
        </w:rPr>
      </w:pPr>
      <w:r w:rsidRPr="00ED56EE">
        <w:rPr>
          <w:sz w:val="15"/>
          <w:szCs w:val="15"/>
        </w:rPr>
        <w:br/>
      </w:r>
      <w:r w:rsidR="00857C1A">
        <w:t xml:space="preserve">2. Demonic possession ceased </w:t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</w:p>
    <w:p w14:paraId="152D07DE" w14:textId="590E0883" w:rsidR="00857C1A" w:rsidRPr="00121361" w:rsidRDefault="00121361" w:rsidP="00857C1A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646BCF0" w14:textId="4030393F" w:rsidR="00857C1A" w:rsidRPr="00121361" w:rsidRDefault="00857C1A" w:rsidP="00857C1A">
      <w:pPr>
        <w:rPr>
          <w:u w:val="single"/>
        </w:rPr>
      </w:pPr>
      <w:r>
        <w:tab/>
      </w:r>
      <w:r w:rsidR="00121361">
        <w:t xml:space="preserve"> </w:t>
      </w:r>
      <w:r>
        <w:t>- Acts 5:16; 8:7; I Corinthians 12-14</w:t>
      </w:r>
      <w:r w:rsidR="00121361">
        <w:t xml:space="preserve"> </w:t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</w:p>
    <w:p w14:paraId="1EF2AE9B" w14:textId="4BCF824D" w:rsidR="00857C1A" w:rsidRPr="00121361" w:rsidRDefault="00ED56EE" w:rsidP="00857C1A">
      <w:pPr>
        <w:rPr>
          <w:u w:val="single"/>
        </w:rPr>
      </w:pPr>
      <w:r w:rsidRPr="00ED56EE">
        <w:rPr>
          <w:sz w:val="16"/>
          <w:szCs w:val="16"/>
        </w:rPr>
        <w:br/>
      </w:r>
      <w:r w:rsidR="00857C1A">
        <w:t xml:space="preserve">3. Satan now works </w:t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</w:p>
    <w:p w14:paraId="58DE13AD" w14:textId="087A84D3" w:rsidR="00857C1A" w:rsidRPr="00121361" w:rsidRDefault="00121361" w:rsidP="00857C1A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AE89774" w14:textId="3CD4467F" w:rsidR="00857C1A" w:rsidRPr="00121361" w:rsidRDefault="00857C1A" w:rsidP="00857C1A">
      <w:pPr>
        <w:rPr>
          <w:u w:val="single"/>
        </w:rPr>
      </w:pPr>
      <w:r>
        <w:tab/>
        <w:t>-  I Corinthians 10:13; James 4;7</w:t>
      </w:r>
      <w:r w:rsidR="00121361">
        <w:t xml:space="preserve"> </w:t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</w:p>
    <w:p w14:paraId="643E4A3C" w14:textId="6DF0D95C" w:rsidR="00121361" w:rsidRDefault="00ED56EE" w:rsidP="00121361">
      <w:pPr>
        <w:rPr>
          <w:u w:val="single"/>
        </w:rPr>
      </w:pPr>
      <w:r w:rsidRPr="00ED56EE">
        <w:rPr>
          <w:sz w:val="16"/>
          <w:szCs w:val="16"/>
        </w:rPr>
        <w:br/>
      </w:r>
      <w:r w:rsidR="00857C1A">
        <w:t xml:space="preserve">4. </w:t>
      </w:r>
      <w:r w:rsidR="00A4641B">
        <w:t>Modern Demon possession</w:t>
      </w:r>
      <w:r w:rsidR="00121361">
        <w:t xml:space="preserve"> </w:t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</w:p>
    <w:p w14:paraId="7F9BEF72" w14:textId="7FD0CC1D" w:rsidR="00A4641B" w:rsidRPr="00121361" w:rsidRDefault="00121361" w:rsidP="00857C1A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8FDE979" w14:textId="2CDD2916" w:rsidR="00ED56EE" w:rsidRPr="00ED56EE" w:rsidRDefault="00A4641B" w:rsidP="00ED56EE">
      <w:pPr>
        <w:pStyle w:val="Heading1"/>
      </w:pPr>
      <w:r>
        <w:t>IV. A Christian’s position toward the Occult</w:t>
      </w:r>
    </w:p>
    <w:p w14:paraId="7C3C67D4" w14:textId="3B7E0E21" w:rsidR="00ED56EE" w:rsidRDefault="00A4641B" w:rsidP="00121361">
      <w:r>
        <w:t>It is _____________________________________________________________. Deuteronomy 18:9-14; Galatians 5:20</w:t>
      </w:r>
    </w:p>
    <w:p w14:paraId="1F878B92" w14:textId="2F76D0FE" w:rsidR="00121361" w:rsidRDefault="00A4641B" w:rsidP="00121361">
      <w:pPr>
        <w:rPr>
          <w:u w:val="single"/>
        </w:rPr>
      </w:pPr>
      <w:r>
        <w:t xml:space="preserve">1. Form of </w:t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</w:p>
    <w:p w14:paraId="1D513AA1" w14:textId="77777777" w:rsidR="00121361" w:rsidRDefault="00121361" w:rsidP="00121361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59B9825" w14:textId="21C9E41B" w:rsidR="00A4641B" w:rsidRPr="00121361" w:rsidRDefault="00121361" w:rsidP="00857C1A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E423EFA" w14:textId="5D38E40B" w:rsidR="00121361" w:rsidRDefault="00A4641B" w:rsidP="00121361">
      <w:pPr>
        <w:rPr>
          <w:u w:val="single"/>
        </w:rPr>
      </w:pPr>
      <w:r>
        <w:t xml:space="preserve">2. Superstition is </w:t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</w:p>
    <w:p w14:paraId="6A916285" w14:textId="77777777" w:rsidR="00121361" w:rsidRDefault="00121361" w:rsidP="00121361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F034CD5" w14:textId="75677077" w:rsidR="00A4641B" w:rsidRPr="00121361" w:rsidRDefault="00121361" w:rsidP="00857C1A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797CF56" w14:textId="26DE07AD" w:rsidR="00A4641B" w:rsidRPr="00121361" w:rsidRDefault="00A4641B" w:rsidP="00857C1A">
      <w:pPr>
        <w:rPr>
          <w:u w:val="single"/>
        </w:rPr>
      </w:pPr>
      <w:r>
        <w:tab/>
        <w:t>- Genesis 1:1; II Peter 3:10</w:t>
      </w:r>
      <w:r w:rsidR="00121361">
        <w:t xml:space="preserve"> </w:t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</w:p>
    <w:p w14:paraId="605F32C8" w14:textId="19CC7469" w:rsidR="00121361" w:rsidRDefault="00A4641B" w:rsidP="00121361">
      <w:pPr>
        <w:rPr>
          <w:u w:val="single"/>
        </w:rPr>
      </w:pPr>
      <w:r>
        <w:t xml:space="preserve">3. It is </w:t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</w:p>
    <w:p w14:paraId="539A91D2" w14:textId="77777777" w:rsidR="00121361" w:rsidRDefault="00121361" w:rsidP="00121361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D0E4AFB" w14:textId="0C6BD0EB" w:rsidR="00A4641B" w:rsidRPr="00121361" w:rsidRDefault="00121361" w:rsidP="00857C1A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8302F3A" w14:textId="0664CE89" w:rsidR="00A4641B" w:rsidRDefault="00A4641B" w:rsidP="00857C1A">
      <w:r>
        <w:tab/>
        <w:t>- Galatians 1:8-9</w:t>
      </w:r>
      <w:r w:rsidR="00121361">
        <w:t xml:space="preserve"> </w:t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</w:p>
    <w:p w14:paraId="29B2BB2E" w14:textId="11C1DFDF" w:rsidR="00A4641B" w:rsidRDefault="00A4641B" w:rsidP="00A4641B">
      <w:pPr>
        <w:pStyle w:val="Heading1"/>
      </w:pPr>
      <w:r>
        <w:t>Summary – Romans 16:25-27</w:t>
      </w:r>
    </w:p>
    <w:p w14:paraId="714D410E" w14:textId="48B5DE54" w:rsidR="00A4641B" w:rsidRPr="00121361" w:rsidRDefault="00A4641B" w:rsidP="00857C1A">
      <w:pPr>
        <w:rPr>
          <w:u w:val="single"/>
        </w:rPr>
      </w:pPr>
      <w:r>
        <w:t xml:space="preserve">1. The meaning is </w:t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</w:p>
    <w:p w14:paraId="3AE1B458" w14:textId="260EE056" w:rsidR="00A4641B" w:rsidRPr="00121361" w:rsidRDefault="00A4641B" w:rsidP="00857C1A">
      <w:pPr>
        <w:rPr>
          <w:u w:val="single"/>
        </w:rPr>
      </w:pPr>
      <w:r>
        <w:t xml:space="preserve">2. The true </w:t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</w:p>
    <w:p w14:paraId="30C76CE5" w14:textId="708F86CC" w:rsidR="00A4641B" w:rsidRPr="00121361" w:rsidRDefault="00A4641B" w:rsidP="00857C1A">
      <w:pPr>
        <w:rPr>
          <w:u w:val="single"/>
        </w:rPr>
      </w:pPr>
      <w:r>
        <w:t xml:space="preserve">3. The person </w:t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</w:p>
    <w:p w14:paraId="4142FB05" w14:textId="74AE395D" w:rsidR="00A4641B" w:rsidRPr="00121361" w:rsidRDefault="00A4641B" w:rsidP="00857C1A">
      <w:pPr>
        <w:rPr>
          <w:u w:val="single"/>
        </w:rPr>
      </w:pPr>
      <w:r>
        <w:t xml:space="preserve">4. True </w:t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</w:p>
    <w:p w14:paraId="0ECF6AC6" w14:textId="6D89326B" w:rsidR="00A4641B" w:rsidRPr="00121361" w:rsidRDefault="00A4641B" w:rsidP="00857C1A">
      <w:pPr>
        <w:rPr>
          <w:u w:val="single"/>
        </w:rPr>
      </w:pPr>
      <w:r>
        <w:t xml:space="preserve">5. The future </w:t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  <w:r w:rsidR="00121361" w:rsidRPr="00C70C7C">
        <w:rPr>
          <w:u w:val="single"/>
        </w:rPr>
        <w:tab/>
      </w:r>
    </w:p>
    <w:sectPr w:rsidR="00A4641B" w:rsidRPr="00121361" w:rsidSect="00472CD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C2830" w14:textId="77777777" w:rsidR="0097696C" w:rsidRDefault="0097696C" w:rsidP="005C5670">
      <w:r>
        <w:separator/>
      </w:r>
    </w:p>
  </w:endnote>
  <w:endnote w:type="continuationSeparator" w:id="0">
    <w:p w14:paraId="7C1FA567" w14:textId="77777777" w:rsidR="0097696C" w:rsidRDefault="0097696C" w:rsidP="005C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7B7AB" w14:textId="77777777" w:rsidR="0097696C" w:rsidRDefault="0097696C" w:rsidP="005C5670">
      <w:r>
        <w:separator/>
      </w:r>
    </w:p>
  </w:footnote>
  <w:footnote w:type="continuationSeparator" w:id="0">
    <w:p w14:paraId="0C859974" w14:textId="77777777" w:rsidR="0097696C" w:rsidRDefault="0097696C" w:rsidP="005C5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B7F7C"/>
    <w:multiLevelType w:val="hybridMultilevel"/>
    <w:tmpl w:val="5C325B86"/>
    <w:lvl w:ilvl="0" w:tplc="193EB0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A1BAF"/>
    <w:multiLevelType w:val="hybridMultilevel"/>
    <w:tmpl w:val="A1104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9E497A"/>
    <w:multiLevelType w:val="hybridMultilevel"/>
    <w:tmpl w:val="39FCF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BFB"/>
    <w:rsid w:val="000000B3"/>
    <w:rsid w:val="00001B61"/>
    <w:rsid w:val="00001B84"/>
    <w:rsid w:val="000042C8"/>
    <w:rsid w:val="000120F4"/>
    <w:rsid w:val="0002508C"/>
    <w:rsid w:val="0003039F"/>
    <w:rsid w:val="000520B9"/>
    <w:rsid w:val="000533C5"/>
    <w:rsid w:val="00076044"/>
    <w:rsid w:val="00076240"/>
    <w:rsid w:val="00077809"/>
    <w:rsid w:val="000933F9"/>
    <w:rsid w:val="000A1CC4"/>
    <w:rsid w:val="000A32B0"/>
    <w:rsid w:val="000A5F42"/>
    <w:rsid w:val="000B09C5"/>
    <w:rsid w:val="000B23B8"/>
    <w:rsid w:val="000B7B7A"/>
    <w:rsid w:val="000B7E98"/>
    <w:rsid w:val="000B7ED6"/>
    <w:rsid w:val="000C7C01"/>
    <w:rsid w:val="000D2BAC"/>
    <w:rsid w:val="000E72E9"/>
    <w:rsid w:val="000F35CF"/>
    <w:rsid w:val="00101268"/>
    <w:rsid w:val="00121361"/>
    <w:rsid w:val="001251C4"/>
    <w:rsid w:val="00126626"/>
    <w:rsid w:val="00152FE3"/>
    <w:rsid w:val="00156BFD"/>
    <w:rsid w:val="0015737E"/>
    <w:rsid w:val="00157E40"/>
    <w:rsid w:val="0016343B"/>
    <w:rsid w:val="00167F8D"/>
    <w:rsid w:val="00173778"/>
    <w:rsid w:val="001933D7"/>
    <w:rsid w:val="00196C31"/>
    <w:rsid w:val="001A708A"/>
    <w:rsid w:val="001A7B06"/>
    <w:rsid w:val="001B0C53"/>
    <w:rsid w:val="001C1963"/>
    <w:rsid w:val="001C4CA4"/>
    <w:rsid w:val="001D22D9"/>
    <w:rsid w:val="001D5A81"/>
    <w:rsid w:val="001E2DC2"/>
    <w:rsid w:val="001E3EA0"/>
    <w:rsid w:val="001E6A79"/>
    <w:rsid w:val="001F05B4"/>
    <w:rsid w:val="001F3B9A"/>
    <w:rsid w:val="001F3F31"/>
    <w:rsid w:val="001F6031"/>
    <w:rsid w:val="00205A5A"/>
    <w:rsid w:val="002170AD"/>
    <w:rsid w:val="002238C9"/>
    <w:rsid w:val="002303B3"/>
    <w:rsid w:val="0023323A"/>
    <w:rsid w:val="00233FFE"/>
    <w:rsid w:val="002449A9"/>
    <w:rsid w:val="00255038"/>
    <w:rsid w:val="00261296"/>
    <w:rsid w:val="00261F4F"/>
    <w:rsid w:val="00264CA0"/>
    <w:rsid w:val="0027119B"/>
    <w:rsid w:val="002733EF"/>
    <w:rsid w:val="002762B8"/>
    <w:rsid w:val="00287FD4"/>
    <w:rsid w:val="00293505"/>
    <w:rsid w:val="00294A2C"/>
    <w:rsid w:val="002A0063"/>
    <w:rsid w:val="002B0257"/>
    <w:rsid w:val="002B05B8"/>
    <w:rsid w:val="002B288A"/>
    <w:rsid w:val="002D1F01"/>
    <w:rsid w:val="002D2C0B"/>
    <w:rsid w:val="002E1EE4"/>
    <w:rsid w:val="002E6256"/>
    <w:rsid w:val="00310D5E"/>
    <w:rsid w:val="00320D41"/>
    <w:rsid w:val="00321FD7"/>
    <w:rsid w:val="00324D0E"/>
    <w:rsid w:val="00327218"/>
    <w:rsid w:val="00337944"/>
    <w:rsid w:val="00346913"/>
    <w:rsid w:val="00355006"/>
    <w:rsid w:val="00355E19"/>
    <w:rsid w:val="00370898"/>
    <w:rsid w:val="003711DE"/>
    <w:rsid w:val="00390D4D"/>
    <w:rsid w:val="00391D99"/>
    <w:rsid w:val="003B3D07"/>
    <w:rsid w:val="003C3E9A"/>
    <w:rsid w:val="003C4437"/>
    <w:rsid w:val="003C6185"/>
    <w:rsid w:val="003D0E77"/>
    <w:rsid w:val="003D318C"/>
    <w:rsid w:val="003E42F7"/>
    <w:rsid w:val="003E68F5"/>
    <w:rsid w:val="00405A59"/>
    <w:rsid w:val="004061DD"/>
    <w:rsid w:val="00423F55"/>
    <w:rsid w:val="004301A1"/>
    <w:rsid w:val="004426D5"/>
    <w:rsid w:val="00443D9F"/>
    <w:rsid w:val="004629A0"/>
    <w:rsid w:val="004671AC"/>
    <w:rsid w:val="004703AC"/>
    <w:rsid w:val="00472CD7"/>
    <w:rsid w:val="00475E74"/>
    <w:rsid w:val="00490D98"/>
    <w:rsid w:val="0049512A"/>
    <w:rsid w:val="004A0BA6"/>
    <w:rsid w:val="004A5126"/>
    <w:rsid w:val="004B0FF4"/>
    <w:rsid w:val="004B5A9C"/>
    <w:rsid w:val="004C3B62"/>
    <w:rsid w:val="004C3E4D"/>
    <w:rsid w:val="004C5918"/>
    <w:rsid w:val="004C6F57"/>
    <w:rsid w:val="004D7F82"/>
    <w:rsid w:val="004E5AE4"/>
    <w:rsid w:val="004E6C32"/>
    <w:rsid w:val="004F4F28"/>
    <w:rsid w:val="004F6BBB"/>
    <w:rsid w:val="00503BE9"/>
    <w:rsid w:val="005060E5"/>
    <w:rsid w:val="00506849"/>
    <w:rsid w:val="00520101"/>
    <w:rsid w:val="005277D2"/>
    <w:rsid w:val="00531D57"/>
    <w:rsid w:val="00545B6E"/>
    <w:rsid w:val="00561DA3"/>
    <w:rsid w:val="00562362"/>
    <w:rsid w:val="005646C5"/>
    <w:rsid w:val="00567304"/>
    <w:rsid w:val="00593724"/>
    <w:rsid w:val="00595121"/>
    <w:rsid w:val="005A2068"/>
    <w:rsid w:val="005C3563"/>
    <w:rsid w:val="005C5670"/>
    <w:rsid w:val="005C5DCE"/>
    <w:rsid w:val="005E3174"/>
    <w:rsid w:val="005E37AA"/>
    <w:rsid w:val="005F2F30"/>
    <w:rsid w:val="005F3592"/>
    <w:rsid w:val="00604F4E"/>
    <w:rsid w:val="006104DA"/>
    <w:rsid w:val="00623E75"/>
    <w:rsid w:val="00630718"/>
    <w:rsid w:val="00642BF6"/>
    <w:rsid w:val="00644C96"/>
    <w:rsid w:val="00672731"/>
    <w:rsid w:val="006822D9"/>
    <w:rsid w:val="006836A0"/>
    <w:rsid w:val="00697445"/>
    <w:rsid w:val="006A3903"/>
    <w:rsid w:val="006A5ED5"/>
    <w:rsid w:val="006B0BDB"/>
    <w:rsid w:val="006D028C"/>
    <w:rsid w:val="006D4499"/>
    <w:rsid w:val="006E74DD"/>
    <w:rsid w:val="00704758"/>
    <w:rsid w:val="00710D1F"/>
    <w:rsid w:val="007123A3"/>
    <w:rsid w:val="007147BD"/>
    <w:rsid w:val="00753F15"/>
    <w:rsid w:val="007633E4"/>
    <w:rsid w:val="00766FD8"/>
    <w:rsid w:val="0077171D"/>
    <w:rsid w:val="00771D9C"/>
    <w:rsid w:val="007772B7"/>
    <w:rsid w:val="007776D7"/>
    <w:rsid w:val="00797B3E"/>
    <w:rsid w:val="007B7BFB"/>
    <w:rsid w:val="007D1096"/>
    <w:rsid w:val="007E66AA"/>
    <w:rsid w:val="007F6830"/>
    <w:rsid w:val="00800FEC"/>
    <w:rsid w:val="00801DB4"/>
    <w:rsid w:val="00804AF2"/>
    <w:rsid w:val="00810A90"/>
    <w:rsid w:val="00812F80"/>
    <w:rsid w:val="008131AC"/>
    <w:rsid w:val="00823726"/>
    <w:rsid w:val="00834C27"/>
    <w:rsid w:val="00847D44"/>
    <w:rsid w:val="008538C8"/>
    <w:rsid w:val="00854495"/>
    <w:rsid w:val="00857C1A"/>
    <w:rsid w:val="00861EBA"/>
    <w:rsid w:val="00862B7A"/>
    <w:rsid w:val="00871205"/>
    <w:rsid w:val="00871F76"/>
    <w:rsid w:val="008864EE"/>
    <w:rsid w:val="00892956"/>
    <w:rsid w:val="008A1413"/>
    <w:rsid w:val="008C0018"/>
    <w:rsid w:val="008C0FB4"/>
    <w:rsid w:val="008C1127"/>
    <w:rsid w:val="008C700A"/>
    <w:rsid w:val="008D699C"/>
    <w:rsid w:val="008E0B66"/>
    <w:rsid w:val="008E7757"/>
    <w:rsid w:val="008F3948"/>
    <w:rsid w:val="00901D75"/>
    <w:rsid w:val="00905C71"/>
    <w:rsid w:val="0094096F"/>
    <w:rsid w:val="00943427"/>
    <w:rsid w:val="00953181"/>
    <w:rsid w:val="009567D1"/>
    <w:rsid w:val="0096378D"/>
    <w:rsid w:val="0097316E"/>
    <w:rsid w:val="0097696C"/>
    <w:rsid w:val="009807BB"/>
    <w:rsid w:val="00983BF9"/>
    <w:rsid w:val="00985567"/>
    <w:rsid w:val="00990B65"/>
    <w:rsid w:val="009A55B1"/>
    <w:rsid w:val="009B2ABC"/>
    <w:rsid w:val="009C7661"/>
    <w:rsid w:val="009D470C"/>
    <w:rsid w:val="00A03424"/>
    <w:rsid w:val="00A111D7"/>
    <w:rsid w:val="00A1299E"/>
    <w:rsid w:val="00A16C8B"/>
    <w:rsid w:val="00A362A4"/>
    <w:rsid w:val="00A37DB5"/>
    <w:rsid w:val="00A4641B"/>
    <w:rsid w:val="00A675A1"/>
    <w:rsid w:val="00A755C3"/>
    <w:rsid w:val="00A813FB"/>
    <w:rsid w:val="00A83288"/>
    <w:rsid w:val="00A917D3"/>
    <w:rsid w:val="00A95394"/>
    <w:rsid w:val="00AA5205"/>
    <w:rsid w:val="00AA7ACD"/>
    <w:rsid w:val="00AA7B48"/>
    <w:rsid w:val="00AB21BB"/>
    <w:rsid w:val="00AC01EA"/>
    <w:rsid w:val="00AE00E0"/>
    <w:rsid w:val="00AE1C99"/>
    <w:rsid w:val="00AE3F80"/>
    <w:rsid w:val="00AF0316"/>
    <w:rsid w:val="00AF15C1"/>
    <w:rsid w:val="00AF379B"/>
    <w:rsid w:val="00B034BE"/>
    <w:rsid w:val="00B125DC"/>
    <w:rsid w:val="00B14AE7"/>
    <w:rsid w:val="00B2060A"/>
    <w:rsid w:val="00B26FD9"/>
    <w:rsid w:val="00B35D7F"/>
    <w:rsid w:val="00B5093F"/>
    <w:rsid w:val="00B55438"/>
    <w:rsid w:val="00B6094A"/>
    <w:rsid w:val="00B6267F"/>
    <w:rsid w:val="00B702F7"/>
    <w:rsid w:val="00B725FE"/>
    <w:rsid w:val="00B835AF"/>
    <w:rsid w:val="00B860BC"/>
    <w:rsid w:val="00BA1BA4"/>
    <w:rsid w:val="00BA7F05"/>
    <w:rsid w:val="00BB1DCB"/>
    <w:rsid w:val="00BB6926"/>
    <w:rsid w:val="00BC43F4"/>
    <w:rsid w:val="00BE14E6"/>
    <w:rsid w:val="00C03917"/>
    <w:rsid w:val="00C051B2"/>
    <w:rsid w:val="00C144A4"/>
    <w:rsid w:val="00C26F98"/>
    <w:rsid w:val="00C35110"/>
    <w:rsid w:val="00C36E69"/>
    <w:rsid w:val="00C463FB"/>
    <w:rsid w:val="00C50289"/>
    <w:rsid w:val="00C572A4"/>
    <w:rsid w:val="00C67F60"/>
    <w:rsid w:val="00C70520"/>
    <w:rsid w:val="00C705DD"/>
    <w:rsid w:val="00C70C7C"/>
    <w:rsid w:val="00C7435C"/>
    <w:rsid w:val="00C7462B"/>
    <w:rsid w:val="00C818FE"/>
    <w:rsid w:val="00CA4D9C"/>
    <w:rsid w:val="00CB3E75"/>
    <w:rsid w:val="00CB70A2"/>
    <w:rsid w:val="00CB78DC"/>
    <w:rsid w:val="00CE211E"/>
    <w:rsid w:val="00CE2272"/>
    <w:rsid w:val="00CF3354"/>
    <w:rsid w:val="00D0046C"/>
    <w:rsid w:val="00D01B89"/>
    <w:rsid w:val="00D02C60"/>
    <w:rsid w:val="00D10B2C"/>
    <w:rsid w:val="00D12096"/>
    <w:rsid w:val="00D13F9C"/>
    <w:rsid w:val="00D30502"/>
    <w:rsid w:val="00D32C78"/>
    <w:rsid w:val="00D3699E"/>
    <w:rsid w:val="00D46A0C"/>
    <w:rsid w:val="00D50BB2"/>
    <w:rsid w:val="00D52BFA"/>
    <w:rsid w:val="00D60A0B"/>
    <w:rsid w:val="00D62EF5"/>
    <w:rsid w:val="00D669EE"/>
    <w:rsid w:val="00D67AF9"/>
    <w:rsid w:val="00D703E8"/>
    <w:rsid w:val="00D822DA"/>
    <w:rsid w:val="00D82388"/>
    <w:rsid w:val="00D82D6B"/>
    <w:rsid w:val="00D86147"/>
    <w:rsid w:val="00D91481"/>
    <w:rsid w:val="00DB5FF9"/>
    <w:rsid w:val="00DD3FD7"/>
    <w:rsid w:val="00DD644B"/>
    <w:rsid w:val="00DE3892"/>
    <w:rsid w:val="00DE7403"/>
    <w:rsid w:val="00E020AE"/>
    <w:rsid w:val="00E0275D"/>
    <w:rsid w:val="00E058C9"/>
    <w:rsid w:val="00E07D02"/>
    <w:rsid w:val="00E07F14"/>
    <w:rsid w:val="00E13228"/>
    <w:rsid w:val="00E21C67"/>
    <w:rsid w:val="00E2232B"/>
    <w:rsid w:val="00E27BDC"/>
    <w:rsid w:val="00E36D0F"/>
    <w:rsid w:val="00E4739B"/>
    <w:rsid w:val="00E60854"/>
    <w:rsid w:val="00E72C8E"/>
    <w:rsid w:val="00E73FC0"/>
    <w:rsid w:val="00E81D6E"/>
    <w:rsid w:val="00E82680"/>
    <w:rsid w:val="00E832BB"/>
    <w:rsid w:val="00E905D1"/>
    <w:rsid w:val="00E94437"/>
    <w:rsid w:val="00EA6572"/>
    <w:rsid w:val="00EA72CB"/>
    <w:rsid w:val="00EB335E"/>
    <w:rsid w:val="00ED0B90"/>
    <w:rsid w:val="00ED4C62"/>
    <w:rsid w:val="00ED56EE"/>
    <w:rsid w:val="00EF2EC5"/>
    <w:rsid w:val="00EF4BA7"/>
    <w:rsid w:val="00EF4CA6"/>
    <w:rsid w:val="00F00FE1"/>
    <w:rsid w:val="00F0181F"/>
    <w:rsid w:val="00F22D17"/>
    <w:rsid w:val="00F239EB"/>
    <w:rsid w:val="00F26057"/>
    <w:rsid w:val="00F35B09"/>
    <w:rsid w:val="00F67ECF"/>
    <w:rsid w:val="00F750D8"/>
    <w:rsid w:val="00F9373B"/>
    <w:rsid w:val="00FA501B"/>
    <w:rsid w:val="00FB60E7"/>
    <w:rsid w:val="00FD119E"/>
    <w:rsid w:val="00FD21A9"/>
    <w:rsid w:val="00FD3F71"/>
    <w:rsid w:val="00FD4BE8"/>
    <w:rsid w:val="00FE2AEE"/>
    <w:rsid w:val="00FE592E"/>
    <w:rsid w:val="00FE7181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0F5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0C7C"/>
    <w:pPr>
      <w:spacing w:after="120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9EE"/>
    <w:pPr>
      <w:spacing w:before="300" w:after="60" w:line="276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71D"/>
    <w:pPr>
      <w:keepNext/>
      <w:keepLines/>
      <w:spacing w:before="180" w:after="6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7B7B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3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3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3A3"/>
    <w:rPr>
      <w:b/>
      <w:bCs/>
    </w:rPr>
  </w:style>
  <w:style w:type="table" w:styleId="TableGrid">
    <w:name w:val="Table Grid"/>
    <w:basedOn w:val="TableNormal"/>
    <w:uiPriority w:val="39"/>
    <w:rsid w:val="0047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5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6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5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67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69EE"/>
    <w:rPr>
      <w:rFonts w:ascii="Cambria" w:hAnsi="Cambria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171D"/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character" w:customStyle="1" w:styleId="Underline">
    <w:name w:val="Underline"/>
    <w:basedOn w:val="DefaultParagraphFont"/>
    <w:uiPriority w:val="1"/>
    <w:qFormat/>
    <w:rsid w:val="001F3F3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09B3-646B-034A-80DB-107C811A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</dc:creator>
  <cp:lastModifiedBy>Hal Gatewood</cp:lastModifiedBy>
  <cp:revision>67</cp:revision>
  <cp:lastPrinted>2018-05-03T20:31:00Z</cp:lastPrinted>
  <dcterms:created xsi:type="dcterms:W3CDTF">2017-09-19T17:47:00Z</dcterms:created>
  <dcterms:modified xsi:type="dcterms:W3CDTF">2021-03-11T22:04:00Z</dcterms:modified>
</cp:coreProperties>
</file>